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79A6472B" w:rsidR="00FD3025" w:rsidRPr="00BD5DB5" w:rsidRDefault="00FD3025" w:rsidP="00FD3025">
      <w:pPr>
        <w:pStyle w:val="Nagwek"/>
        <w:jc w:val="right"/>
        <w:rPr>
          <w:i/>
          <w:iCs/>
        </w:rPr>
      </w:pPr>
      <w:bookmarkStart w:id="0" w:name="_Hlk65670694"/>
      <w:r w:rsidRPr="00BD5DB5">
        <w:rPr>
          <w:i/>
          <w:iCs/>
        </w:rPr>
        <w:t>znak sprawy:</w:t>
      </w:r>
      <w:r w:rsidRPr="00BD5DB5">
        <w:t xml:space="preserve"> </w:t>
      </w:r>
      <w:r w:rsidR="00C71251" w:rsidRPr="00BD5DB5">
        <w:rPr>
          <w:i/>
          <w:iCs/>
        </w:rPr>
        <w:t>AWN</w:t>
      </w:r>
      <w:r w:rsidR="00C71251" w:rsidRPr="00286E16">
        <w:rPr>
          <w:i/>
          <w:iCs/>
        </w:rPr>
        <w:t>_</w:t>
      </w:r>
      <w:r w:rsidR="00D02057" w:rsidRPr="00286E16">
        <w:rPr>
          <w:i/>
          <w:iCs/>
        </w:rPr>
        <w:t>10</w:t>
      </w:r>
      <w:r w:rsidR="00C71251" w:rsidRPr="00BD5DB5">
        <w:rPr>
          <w:i/>
          <w:iCs/>
        </w:rPr>
        <w:t>_ABM_3_2023</w:t>
      </w:r>
    </w:p>
    <w:p w14:paraId="26440A49" w14:textId="77777777" w:rsidR="00D5183B" w:rsidRPr="00BD5DB5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BD5DB5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do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Ogłoszenia </w:t>
      </w:r>
      <w:bookmarkStart w:id="1" w:name="_Hlk65673858"/>
      <w:r w:rsidRPr="00BD5DB5">
        <w:rPr>
          <w:rFonts w:ascii="Arial" w:eastAsia="Arial" w:hAnsi="Arial" w:cs="Arial"/>
          <w:b/>
          <w:sz w:val="22"/>
          <w:szCs w:val="22"/>
        </w:rPr>
        <w:t>o otwartym naborze Konsorcjanta</w:t>
      </w:r>
      <w:bookmarkEnd w:id="1"/>
      <w:r w:rsidRPr="00BD5DB5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BD5DB5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FORMULARZ OFERTOWY</w:t>
      </w:r>
    </w:p>
    <w:p w14:paraId="4F9DECC3" w14:textId="77777777" w:rsidR="00C71251" w:rsidRPr="00BD5DB5" w:rsidRDefault="0045336B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do otwartego naboru Konsorcjanta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do wspólnego opracowania i realizacji Projektu, w ramach konkursu </w:t>
      </w:r>
      <w:r w:rsidR="00B01CA7" w:rsidRPr="00BD5DB5">
        <w:rPr>
          <w:rFonts w:ascii="Arial" w:eastAsia="Arial" w:hAnsi="Arial" w:cs="Arial"/>
          <w:b/>
          <w:sz w:val="22"/>
          <w:szCs w:val="22"/>
        </w:rPr>
        <w:t xml:space="preserve">na </w:t>
      </w:r>
      <w:r w:rsidR="00C71251" w:rsidRPr="00BD5DB5">
        <w:rPr>
          <w:rFonts w:ascii="Arial" w:eastAsia="Arial" w:hAnsi="Arial" w:cs="Arial"/>
          <w:b/>
          <w:sz w:val="22"/>
          <w:szCs w:val="22"/>
        </w:rPr>
        <w:t>REALIZACJĘ BADAŃ EPIDEMIOLOGICZNYCH DOTYCZĄCYCH WIELOCHOROBOWOŚCI</w:t>
      </w:r>
    </w:p>
    <w:p w14:paraId="0AB93F13" w14:textId="7890CB61" w:rsidR="00CF4F69" w:rsidRPr="00BD5DB5" w:rsidRDefault="00C71251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</w:rPr>
        <w:t>NUMER KONKURSU: ABM/2023/3</w:t>
      </w:r>
      <w:r w:rsidR="00CF4F69" w:rsidRPr="00BD5DB5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umer KRS lub innego właściwego rejestru (jeśli dotyczy): </w:t>
      </w:r>
    </w:p>
    <w:p w14:paraId="4B18B2B8" w14:textId="46FBEE64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BD5DB5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BD5DB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11A80BAA" w:rsidR="0045336B" w:rsidRPr="00EB2C5D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EB2C5D">
        <w:rPr>
          <w:rFonts w:ascii="Arial" w:eastAsia="Arial" w:hAnsi="Arial" w:cs="Arial"/>
          <w:b/>
          <w:sz w:val="22"/>
          <w:szCs w:val="22"/>
          <w:lang w:val="pl"/>
        </w:rPr>
        <w:t xml:space="preserve">I. ZGODNOŚĆ DZIAŁANIA Z CELEM KONSORCJUM </w:t>
      </w:r>
      <w:r w:rsidRPr="00EB2C5D">
        <w:rPr>
          <w:rFonts w:ascii="Arial" w:eastAsia="Arial" w:hAnsi="Arial" w:cs="Arial"/>
          <w:sz w:val="22"/>
          <w:szCs w:val="22"/>
          <w:lang w:val="pl"/>
        </w:rPr>
        <w:t>(punktacja 0-</w:t>
      </w:r>
      <w:r w:rsidR="00D02057" w:rsidRPr="00EB2C5D">
        <w:rPr>
          <w:rFonts w:ascii="Arial" w:eastAsia="Arial" w:hAnsi="Arial" w:cs="Arial"/>
          <w:sz w:val="22"/>
          <w:szCs w:val="22"/>
          <w:lang w:val="pl"/>
        </w:rPr>
        <w:t>1</w:t>
      </w:r>
      <w:r w:rsidR="007128BD" w:rsidRPr="00EB2C5D">
        <w:rPr>
          <w:rFonts w:ascii="Arial" w:eastAsia="Arial" w:hAnsi="Arial" w:cs="Arial"/>
          <w:sz w:val="22"/>
          <w:szCs w:val="22"/>
          <w:lang w:val="pl"/>
        </w:rPr>
        <w:t>0</w:t>
      </w:r>
      <w:r w:rsidRPr="00EB2C5D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0CCB19E1" w14:textId="380AC358" w:rsidR="0045336B" w:rsidRPr="00EB2C5D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EB2C5D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B51C5" w14:textId="77777777" w:rsidR="007128BD" w:rsidRPr="00EB2C5D" w:rsidRDefault="007128BD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6AC7C2A" w14:textId="611D2556" w:rsidR="0045336B" w:rsidRPr="00EB2C5D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EB2C5D">
        <w:rPr>
          <w:rFonts w:ascii="Arial" w:eastAsia="Arial" w:hAnsi="Arial" w:cs="Arial"/>
          <w:b/>
          <w:sz w:val="22"/>
          <w:szCs w:val="22"/>
          <w:lang w:val="pl"/>
        </w:rPr>
        <w:t xml:space="preserve">II. DEKLAROWANY WKŁAD W REALIZACJĘ CELU KONSORCJUM </w:t>
      </w:r>
      <w:r w:rsidRPr="00EB2C5D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D02057" w:rsidRPr="00EB2C5D">
        <w:rPr>
          <w:rFonts w:ascii="Arial" w:eastAsia="Arial" w:hAnsi="Arial" w:cs="Arial"/>
          <w:bCs/>
          <w:sz w:val="22"/>
          <w:szCs w:val="22"/>
          <w:lang w:val="pl"/>
        </w:rPr>
        <w:t xml:space="preserve">90 </w:t>
      </w:r>
      <w:r w:rsidRPr="00EB2C5D">
        <w:rPr>
          <w:rFonts w:ascii="Arial" w:eastAsia="Arial" w:hAnsi="Arial" w:cs="Arial"/>
          <w:bCs/>
          <w:sz w:val="22"/>
          <w:szCs w:val="22"/>
          <w:lang w:val="pl"/>
        </w:rPr>
        <w:t>pkt.)</w:t>
      </w:r>
      <w:r w:rsidR="00286E16" w:rsidRPr="00EB2C5D">
        <w:rPr>
          <w:rFonts w:ascii="Arial" w:eastAsia="Arial" w:hAnsi="Arial" w:cs="Arial"/>
          <w:bCs/>
          <w:sz w:val="22"/>
          <w:szCs w:val="22"/>
          <w:lang w:val="pl"/>
        </w:rPr>
        <w:t>:</w:t>
      </w:r>
    </w:p>
    <w:p w14:paraId="471C7CF6" w14:textId="6DE495D9" w:rsidR="0045336B" w:rsidRPr="00EB2C5D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/>
          <w:sz w:val="22"/>
          <w:szCs w:val="22"/>
          <w:lang w:val="pl"/>
        </w:rPr>
        <w:t>A) ZASOBY LUDZKIE Z ODPOWIEDNIMI KWALIFIKACJAMI NIEZBĘDNY</w:t>
      </w:r>
      <w:r w:rsidR="008A4385" w:rsidRPr="00EB2C5D">
        <w:rPr>
          <w:rFonts w:ascii="Arial" w:eastAsia="Arial" w:hAnsi="Arial" w:cs="Arial"/>
          <w:b/>
          <w:sz w:val="22"/>
          <w:szCs w:val="22"/>
          <w:lang w:val="pl"/>
        </w:rPr>
        <w:t>MI</w:t>
      </w:r>
      <w:r w:rsidRPr="00EB2C5D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EB2C5D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7128BD" w:rsidRPr="00EB2C5D">
        <w:rPr>
          <w:rFonts w:ascii="Arial" w:eastAsia="Arial" w:hAnsi="Arial" w:cs="Arial"/>
          <w:bCs/>
          <w:sz w:val="22"/>
          <w:szCs w:val="22"/>
          <w:lang w:val="pl"/>
        </w:rPr>
        <w:t>1</w:t>
      </w:r>
      <w:r w:rsidR="00D02057" w:rsidRPr="00EB2C5D">
        <w:rPr>
          <w:rFonts w:ascii="Arial" w:eastAsia="Arial" w:hAnsi="Arial" w:cs="Arial"/>
          <w:bCs/>
          <w:sz w:val="22"/>
          <w:szCs w:val="22"/>
          <w:lang w:val="pl"/>
        </w:rPr>
        <w:t>0</w:t>
      </w:r>
      <w:r w:rsidRPr="00EB2C5D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</w:p>
    <w:p w14:paraId="016DD868" w14:textId="77777777" w:rsidR="00C71251" w:rsidRPr="00EB2C5D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24487917" w14:textId="7867FAF5" w:rsidR="00C63FD3" w:rsidRPr="00EB2C5D" w:rsidRDefault="00C63FD3" w:rsidP="008A438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385"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</w:t>
      </w:r>
    </w:p>
    <w:p w14:paraId="3549B9AD" w14:textId="77777777" w:rsidR="00C63FD3" w:rsidRPr="00EB2C5D" w:rsidRDefault="00C63FD3" w:rsidP="00C71251">
      <w:pPr>
        <w:spacing w:line="276" w:lineRule="auto"/>
        <w:ind w:left="360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A6BF48C" w14:textId="77777777" w:rsidR="00C71251" w:rsidRPr="00EB2C5D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F31C5AE" w14:textId="6E37A266" w:rsidR="0045336B" w:rsidRPr="00EB2C5D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/>
          <w:sz w:val="22"/>
          <w:szCs w:val="22"/>
          <w:lang w:val="pl"/>
        </w:rPr>
        <w:t xml:space="preserve">B) INFRASTRUKTURA NIEZBĘDNA DO WYKONANIA PROJEKTU </w:t>
      </w:r>
      <w:r w:rsidRPr="00EB2C5D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D02057" w:rsidRPr="00EB2C5D">
        <w:rPr>
          <w:rFonts w:ascii="Arial" w:eastAsia="Arial" w:hAnsi="Arial" w:cs="Arial"/>
          <w:bCs/>
          <w:sz w:val="22"/>
          <w:szCs w:val="22"/>
          <w:lang w:val="pl"/>
        </w:rPr>
        <w:t>6</w:t>
      </w:r>
      <w:r w:rsidR="00C63FD3" w:rsidRPr="00EB2C5D">
        <w:rPr>
          <w:rFonts w:ascii="Arial" w:eastAsia="Arial" w:hAnsi="Arial" w:cs="Arial"/>
          <w:bCs/>
          <w:sz w:val="22"/>
          <w:szCs w:val="22"/>
          <w:lang w:val="pl"/>
        </w:rPr>
        <w:t>0</w:t>
      </w:r>
      <w:r w:rsidR="009C0369" w:rsidRPr="00EB2C5D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EB2C5D">
        <w:rPr>
          <w:rFonts w:ascii="Arial" w:eastAsia="Arial" w:hAnsi="Arial" w:cs="Arial"/>
          <w:bCs/>
          <w:sz w:val="22"/>
          <w:szCs w:val="22"/>
          <w:lang w:val="pl"/>
        </w:rPr>
        <w:t>pkt)</w:t>
      </w:r>
    </w:p>
    <w:p w14:paraId="45767575" w14:textId="6232DE90" w:rsidR="00C63FD3" w:rsidRPr="00EB2C5D" w:rsidRDefault="00C63FD3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ab/>
      </w:r>
    </w:p>
    <w:p w14:paraId="42C764FC" w14:textId="521906CD" w:rsidR="00C63FD3" w:rsidRPr="00EB2C5D" w:rsidRDefault="005526FC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</w:t>
      </w:r>
    </w:p>
    <w:p w14:paraId="196C6487" w14:textId="444CB4BB" w:rsidR="00C63FD3" w:rsidRPr="00EB2C5D" w:rsidRDefault="00C63FD3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28BD"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</w:t>
      </w:r>
    </w:p>
    <w:p w14:paraId="24C44A32" w14:textId="195F1E95" w:rsidR="00491834" w:rsidRPr="00EB2C5D" w:rsidRDefault="00491834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</w:t>
      </w:r>
    </w:p>
    <w:p w14:paraId="5D58AFF4" w14:textId="77777777" w:rsidR="005526FC" w:rsidRPr="00EB2C5D" w:rsidRDefault="005526FC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37BB1B6" w14:textId="300A5369" w:rsidR="0045336B" w:rsidRPr="00EB2C5D" w:rsidRDefault="0045336B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/>
          <w:sz w:val="22"/>
          <w:szCs w:val="22"/>
          <w:lang w:val="pl"/>
        </w:rPr>
        <w:t xml:space="preserve">C) DOŚWIADCZENIE W </w:t>
      </w:r>
      <w:r w:rsidR="00C63FD3" w:rsidRPr="00EB2C5D">
        <w:rPr>
          <w:rFonts w:ascii="Arial" w:eastAsia="Arial" w:hAnsi="Arial" w:cs="Arial"/>
          <w:b/>
          <w:sz w:val="22"/>
          <w:szCs w:val="22"/>
          <w:lang w:val="pl"/>
        </w:rPr>
        <w:t>REALIZACJI BĄDŹ UDZIALE W BADANIACH KLINICZNYCH I/LUB EKSPERYMENTACH BADAWCZYCH I/LUB BADANIACH EPIDEMIOLOGICZNYCH</w:t>
      </w:r>
      <w:r w:rsidR="00D02057" w:rsidRPr="00EB2C5D">
        <w:rPr>
          <w:rFonts w:ascii="Arial" w:eastAsia="Arial" w:hAnsi="Arial" w:cs="Arial"/>
          <w:b/>
          <w:sz w:val="22"/>
          <w:szCs w:val="22"/>
          <w:lang w:val="pl"/>
        </w:rPr>
        <w:t xml:space="preserve"> W ZAKRESIE </w:t>
      </w:r>
      <w:r w:rsidR="00D02057" w:rsidRPr="00EB2C5D">
        <w:rPr>
          <w:rFonts w:ascii="Arial" w:eastAsia="Arial" w:hAnsi="Arial" w:cs="Arial"/>
          <w:b/>
          <w:smallCaps/>
          <w:sz w:val="22"/>
          <w:szCs w:val="22"/>
          <w:lang w:val="pl"/>
        </w:rPr>
        <w:t>MODELI PREDYKCYJNYCH I DIAGNOSTYKI SPERSONALIZOWANEJ CHORÓB CYWILIZACYJNYCH, W TYM CHORÓB NOWOTWOROWYCH, KARDIOLOGICZNYCH I METABOLICZNYCH W OPARCIU O BADANIA GENOMOWE, TRANSKRYPTOMICZNE ORAZ METABOLOMICZNE</w:t>
      </w:r>
      <w:r w:rsidR="00D02057" w:rsidRPr="00EB2C5D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EB2C5D">
        <w:rPr>
          <w:rFonts w:ascii="Arial" w:eastAsia="Arial" w:hAnsi="Arial" w:cs="Arial"/>
          <w:bCs/>
          <w:sz w:val="22"/>
          <w:szCs w:val="22"/>
          <w:lang w:val="pl"/>
        </w:rPr>
        <w:t>(punktacja 0-20 pkt)</w:t>
      </w:r>
    </w:p>
    <w:p w14:paraId="0B5D5F79" w14:textId="6EE1312E" w:rsidR="0045336B" w:rsidRPr="00EB2C5D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7F70AD" w14:textId="5E127B7B" w:rsidR="00491834" w:rsidRPr="00EB2C5D" w:rsidRDefault="00491834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</w:t>
      </w:r>
    </w:p>
    <w:p w14:paraId="67DFB9D4" w14:textId="77777777" w:rsidR="005526FC" w:rsidRPr="00EB2C5D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76091B0" w14:textId="4F01379E" w:rsidR="00EB2C5D" w:rsidRDefault="0045336B" w:rsidP="0045336B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/>
          <w:bCs/>
          <w:sz w:val="22"/>
          <w:szCs w:val="22"/>
          <w:lang w:val="pl"/>
        </w:rPr>
        <w:t>III.</w:t>
      </w:r>
      <w:r w:rsidR="00EB2C5D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</w:t>
      </w:r>
      <w:r w:rsidR="00EB2C5D" w:rsidRPr="00EB2C5D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DOŚWIADCZENIE KANDYDATA NA KONSORCJANTA W ZAKRESIE (0-40 PKT): </w:t>
      </w:r>
    </w:p>
    <w:p w14:paraId="19221E24" w14:textId="77777777" w:rsidR="00EB2C5D" w:rsidRDefault="00EB2C5D" w:rsidP="0045336B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</w:p>
    <w:p w14:paraId="18245BF5" w14:textId="2EB3A5D4" w:rsidR="0045336B" w:rsidRPr="00EB2C5D" w:rsidRDefault="003D5C08" w:rsidP="00EB2C5D">
      <w:pPr>
        <w:pStyle w:val="Akapitzlist"/>
        <w:numPr>
          <w:ilvl w:val="0"/>
          <w:numId w:val="11"/>
        </w:num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DOŚWIADCZENIE W ZAKRESIE REKRUTACJI DAWCÓW MATERIAŁU BIOLOGICZNEGO ORAZ PROCESU BIOBANKOWANIA ZGODNEGO Z STANDARDAMI BIOBANKÓW POLSKICH (BBMRI.pl) </w:t>
      </w:r>
      <w:r w:rsidR="0045336B" w:rsidRPr="00EB2C5D">
        <w:rPr>
          <w:rFonts w:ascii="Arial" w:eastAsia="Arial" w:hAnsi="Arial" w:cs="Arial"/>
          <w:sz w:val="22"/>
          <w:szCs w:val="22"/>
          <w:lang w:val="pl"/>
        </w:rPr>
        <w:t>(0-</w:t>
      </w:r>
      <w:r w:rsidRPr="00EB2C5D">
        <w:rPr>
          <w:rFonts w:ascii="Arial" w:eastAsia="Arial" w:hAnsi="Arial" w:cs="Arial"/>
          <w:sz w:val="22"/>
          <w:szCs w:val="22"/>
          <w:lang w:val="pl"/>
        </w:rPr>
        <w:t>1</w:t>
      </w:r>
      <w:r w:rsidR="00C63FD3" w:rsidRPr="00EB2C5D">
        <w:rPr>
          <w:rFonts w:ascii="Arial" w:eastAsia="Arial" w:hAnsi="Arial" w:cs="Arial"/>
          <w:sz w:val="22"/>
          <w:szCs w:val="22"/>
          <w:lang w:val="pl"/>
        </w:rPr>
        <w:t>0</w:t>
      </w:r>
      <w:r w:rsidR="0045336B" w:rsidRPr="00EB2C5D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5894BB43" w:rsidR="0045336B" w:rsidRPr="00EB2C5D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DE2610" w14:textId="7F671A03" w:rsidR="00491834" w:rsidRPr="00EB2C5D" w:rsidRDefault="00491834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</w:t>
      </w:r>
    </w:p>
    <w:p w14:paraId="5E76D459" w14:textId="77777777" w:rsidR="005526FC" w:rsidRPr="00EB2C5D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04665FE4" w14:textId="7193DB89" w:rsidR="0045336B" w:rsidRPr="00EB2C5D" w:rsidRDefault="003D5C08" w:rsidP="00EB2C5D">
      <w:pPr>
        <w:pStyle w:val="Akapitzlist"/>
        <w:numPr>
          <w:ilvl w:val="0"/>
          <w:numId w:val="11"/>
        </w:numPr>
        <w:spacing w:line="276" w:lineRule="auto"/>
        <w:ind w:left="284" w:hanging="426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DOŚWIADCZENIE W ZAKRESIE PROWADZENIA PRAC BADAWCZYCH Z INNYMI JEDNOSTKAMI KRAJOWYMI LUB MIĘDZYNARODOWYMI </w:t>
      </w:r>
      <w:r w:rsidR="00C63FD3" w:rsidRPr="00EB2C5D">
        <w:rPr>
          <w:rFonts w:ascii="Arial" w:eastAsia="Arial" w:hAnsi="Arial" w:cs="Arial"/>
          <w:bCs/>
          <w:sz w:val="22"/>
          <w:szCs w:val="22"/>
          <w:lang w:val="pl"/>
        </w:rPr>
        <w:t>(0-</w:t>
      </w:r>
      <w:r w:rsidRPr="00EB2C5D">
        <w:rPr>
          <w:rFonts w:ascii="Arial" w:eastAsia="Arial" w:hAnsi="Arial" w:cs="Arial"/>
          <w:bCs/>
          <w:sz w:val="22"/>
          <w:szCs w:val="22"/>
          <w:lang w:val="pl"/>
        </w:rPr>
        <w:t>1</w:t>
      </w:r>
      <w:r w:rsidR="00C63FD3" w:rsidRPr="00EB2C5D">
        <w:rPr>
          <w:rFonts w:ascii="Arial" w:eastAsia="Arial" w:hAnsi="Arial" w:cs="Arial"/>
          <w:bCs/>
          <w:sz w:val="22"/>
          <w:szCs w:val="22"/>
          <w:lang w:val="pl"/>
        </w:rPr>
        <w:t>0 pkt)</w:t>
      </w:r>
    </w:p>
    <w:p w14:paraId="3291E965" w14:textId="7774D823" w:rsidR="00C63FD3" w:rsidRPr="00EB2C5D" w:rsidRDefault="00C63FD3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CDD007" w14:textId="0AB28931" w:rsidR="00491834" w:rsidRPr="00EB2C5D" w:rsidRDefault="00491834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</w:t>
      </w:r>
    </w:p>
    <w:p w14:paraId="2B448C2A" w14:textId="77777777" w:rsidR="005526FC" w:rsidRPr="00EB2C5D" w:rsidRDefault="005526FC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8BEF537" w14:textId="565AD8F4" w:rsidR="0045336B" w:rsidRPr="00EB2C5D" w:rsidRDefault="003D5C08" w:rsidP="00EB2C5D">
      <w:pPr>
        <w:pStyle w:val="Akapitzlist"/>
        <w:numPr>
          <w:ilvl w:val="0"/>
          <w:numId w:val="11"/>
        </w:numPr>
        <w:tabs>
          <w:tab w:val="left" w:pos="4678"/>
        </w:tabs>
        <w:spacing w:line="276" w:lineRule="auto"/>
        <w:ind w:left="284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EB2C5D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DOŚWIADCZENIE W ZAKRESIE UMIEJĘTNOŚCI WNIOSKOWANIA NAUKOWEGO ORAZ KLINICZNEGO </w:t>
      </w:r>
      <w:r w:rsidR="00C63FD3" w:rsidRPr="00EB2C5D">
        <w:rPr>
          <w:rFonts w:ascii="Arial" w:eastAsia="Arial" w:hAnsi="Arial" w:cs="Arial"/>
          <w:sz w:val="22"/>
          <w:szCs w:val="22"/>
          <w:lang w:val="pl"/>
        </w:rPr>
        <w:t>(0-</w:t>
      </w:r>
      <w:r w:rsidRPr="00EB2C5D">
        <w:rPr>
          <w:rFonts w:ascii="Arial" w:eastAsia="Arial" w:hAnsi="Arial" w:cs="Arial"/>
          <w:sz w:val="22"/>
          <w:szCs w:val="22"/>
          <w:lang w:val="pl"/>
        </w:rPr>
        <w:t>1</w:t>
      </w:r>
      <w:r w:rsidR="00C63FD3" w:rsidRPr="00EB2C5D">
        <w:rPr>
          <w:rFonts w:ascii="Arial" w:eastAsia="Arial" w:hAnsi="Arial" w:cs="Arial"/>
          <w:sz w:val="22"/>
          <w:szCs w:val="22"/>
          <w:lang w:val="pl"/>
        </w:rPr>
        <w:t>0 pkt)</w:t>
      </w:r>
    </w:p>
    <w:p w14:paraId="3DA5E893" w14:textId="5CE0DF9E" w:rsidR="00C63FD3" w:rsidRPr="00EB2C5D" w:rsidRDefault="00C63FD3" w:rsidP="00C63FD3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876C1E" w14:textId="3B4B9257" w:rsidR="00491834" w:rsidRPr="00EB2C5D" w:rsidRDefault="00491834" w:rsidP="00C63FD3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</w:t>
      </w:r>
    </w:p>
    <w:p w14:paraId="381F111F" w14:textId="77777777" w:rsidR="00C63FD3" w:rsidRPr="00EB2C5D" w:rsidRDefault="00C63FD3" w:rsidP="00C63FD3">
      <w:pPr>
        <w:tabs>
          <w:tab w:val="left" w:pos="4678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EF0FE23" w14:textId="594D21B4" w:rsidR="00B23D4D" w:rsidRPr="00EB2C5D" w:rsidRDefault="003D5C08" w:rsidP="00EB2C5D">
      <w:pPr>
        <w:pStyle w:val="Akapitzlist"/>
        <w:numPr>
          <w:ilvl w:val="0"/>
          <w:numId w:val="11"/>
        </w:numPr>
        <w:tabs>
          <w:tab w:val="left" w:pos="4678"/>
        </w:tabs>
        <w:spacing w:line="276" w:lineRule="auto"/>
        <w:ind w:left="284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DOŚWIADCZENIE W ZAKRESIE OPRACOWYWANIA I WDRAŻANIA MODELI PROGNOSTYCZNYCH BAZUJĄCYCH NA TECHNOLOGIACH UCZENIA MASZYNOWEGO I OBEJMUJĄCYCH DANE GENETYCZNE I KLINICZNO-FENOTYPOWE </w:t>
      </w:r>
      <w:r w:rsidR="00B23D4D" w:rsidRPr="00EB2C5D">
        <w:rPr>
          <w:rFonts w:ascii="Arial" w:eastAsia="Arial" w:hAnsi="Arial" w:cs="Arial"/>
          <w:sz w:val="22"/>
          <w:szCs w:val="22"/>
          <w:lang w:val="pl"/>
        </w:rPr>
        <w:t>(0-10 pkt)</w:t>
      </w:r>
    </w:p>
    <w:p w14:paraId="72FC578E" w14:textId="4E52381D" w:rsidR="0045336B" w:rsidRDefault="00B23D4D" w:rsidP="00B23D4D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EB2C5D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31A1C5" w14:textId="1517C4CE" w:rsidR="00491834" w:rsidRDefault="00491834" w:rsidP="00B23D4D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</w:t>
      </w:r>
      <w:r>
        <w:rPr>
          <w:rFonts w:ascii="Arial" w:eastAsia="Arial" w:hAnsi="Arial" w:cs="Arial"/>
          <w:bCs/>
          <w:sz w:val="22"/>
          <w:szCs w:val="22"/>
          <w:lang w:val="pl"/>
        </w:rPr>
        <w:t>..................</w:t>
      </w:r>
    </w:p>
    <w:p w14:paraId="4C3D16F9" w14:textId="77777777" w:rsidR="00491834" w:rsidRDefault="00491834" w:rsidP="00B23D4D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4B94165F" w14:textId="77777777" w:rsidR="00491834" w:rsidRDefault="00491834" w:rsidP="00B23D4D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0DBB9DC0" w14:textId="77777777" w:rsidR="00491834" w:rsidRDefault="00491834" w:rsidP="00B23D4D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B276E74" w14:textId="77777777" w:rsidR="00B23D4D" w:rsidRPr="00BD5DB5" w:rsidRDefault="00B23D4D" w:rsidP="00B23D4D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lastRenderedPageBreak/>
        <w:t>Załączniki:</w:t>
      </w:r>
    </w:p>
    <w:p w14:paraId="06905EA8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ełnomocnictwo - umocowanie do reprezentacji podmiotu w przypadku, gdy upoważnienie do podpisania „Formularza Ofertowego” nie wynika bezpośrednio z odpisu z właściwego rejestru, albo z centralnej ewidencji informacji o działalności gospodarczej, ogólnie dostępnego na stronach internetowych ogólnodostępnych baz danych.</w:t>
      </w:r>
    </w:p>
    <w:p w14:paraId="6B8C05D5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.</w:t>
      </w:r>
    </w:p>
    <w:p w14:paraId="75C89C0F" w14:textId="77777777" w:rsidR="0045336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.</w:t>
      </w:r>
    </w:p>
    <w:p w14:paraId="5A5146A7" w14:textId="549AEC57" w:rsidR="00EB2C5D" w:rsidRPr="00EB2C5D" w:rsidRDefault="00EB2C5D" w:rsidP="00EB2C5D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>
        <w:rPr>
          <w:rFonts w:ascii="Arial" w:eastAsia="Arial" w:hAnsi="Arial" w:cs="Arial"/>
          <w:sz w:val="22"/>
          <w:szCs w:val="22"/>
          <w:lang w:val="pl"/>
        </w:rPr>
        <w:t xml:space="preserve">Załącznik nr 5 Wzór umowy konsorcjum </w:t>
      </w:r>
      <w:r w:rsidRPr="00B02F4C">
        <w:rPr>
          <w:rFonts w:ascii="Arial" w:eastAsia="Arial" w:hAnsi="Arial" w:cs="Arial"/>
          <w:sz w:val="22"/>
          <w:szCs w:val="22"/>
          <w:lang w:val="pl"/>
        </w:rPr>
        <w:t>ABM_3_2023</w:t>
      </w:r>
    </w:p>
    <w:p w14:paraId="2C17EA0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0780203E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 Regulaminem otwartego naboru Konsorcjanta w ramach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 xml:space="preserve">ABM/2023/3 </w:t>
      </w:r>
      <w:r w:rsidRPr="00BD5DB5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171BD34B" w14:textId="403EAE5D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 Regulaminem i wszystkimi załącznikami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ABM/2023/3</w:t>
      </w:r>
    </w:p>
    <w:p w14:paraId="2185B120" w14:textId="77777777" w:rsidR="0045336B" w:rsidRPr="00EB2C5D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wolę aktywnego udziału w tworzeniu koncepcji projektu oraz wspólnego przygotowania wszelkiej niezbędnej dokumentacji wymaganej do złożenia wniosku o </w:t>
      </w:r>
      <w:r w:rsidRPr="00EB2C5D">
        <w:rPr>
          <w:rFonts w:ascii="Arial" w:eastAsia="Arial" w:hAnsi="Arial" w:cs="Arial"/>
          <w:sz w:val="22"/>
          <w:szCs w:val="22"/>
          <w:lang w:val="pl"/>
        </w:rPr>
        <w:t xml:space="preserve">dofinansowanie do Agencji Badań Medycznych, </w:t>
      </w:r>
    </w:p>
    <w:p w14:paraId="20E8DA0A" w14:textId="379831B6" w:rsidR="0045336B" w:rsidRPr="00EB2C5D" w:rsidRDefault="00EB2ADD" w:rsidP="00EB2AD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EB2C5D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EB2C5D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EB2C5D">
        <w:rPr>
          <w:rFonts w:ascii="Arial" w:eastAsia="Arial" w:hAnsi="Arial" w:cs="Arial"/>
          <w:sz w:val="22"/>
          <w:szCs w:val="22"/>
          <w:lang w:val="pl"/>
        </w:rPr>
        <w:t>)/liśmy się ze wzorem umowy konsorcjum stanowiącym załącznik nr 5 do Ogłoszenia o otwartym naborze Konsorcjanta i nie wnoszę/wnosimy do niej zastrzeżeń oraz w przypadku wyboru mojej/naszej oferty zobowiązuję/my się do podpisania umowy konsorcjum kwalifikowanym podpisem elektronicznym w nieprzekraczalnym terminie do 30.08.2023 r.,</w:t>
      </w:r>
    </w:p>
    <w:p w14:paraId="20017B11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2" w:name="_Hlk64631998"/>
    </w:p>
    <w:p w14:paraId="73DAEEF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2"/>
    </w:p>
    <w:p w14:paraId="799DE0B4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38C25D6A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1386877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. zm.), </w:t>
      </w:r>
    </w:p>
    <w:p w14:paraId="2B06F562" w14:textId="063855A6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lastRenderedPageBreak/>
        <w:t>zapoznałem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="00B01CA7" w:rsidRPr="00BD5DB5">
        <w:rPr>
          <w:rFonts w:ascii="Arial" w:eastAsia="Arial" w:hAnsi="Arial" w:cs="Arial"/>
          <w:sz w:val="22"/>
          <w:szCs w:val="22"/>
          <w:lang w:val="pl"/>
        </w:rPr>
        <w:t>/liśmy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/</w:t>
      </w:r>
      <w:proofErr w:type="spellStart"/>
      <w:r w:rsidR="00B01CA7" w:rsidRPr="00BD5DB5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Konsorcjanta </w:t>
      </w:r>
      <w:r w:rsidRPr="00BD5DB5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ego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Załącznik nr 3 do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Ogłoszenia </w:t>
      </w:r>
      <w:r w:rsidRPr="00BD5DB5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4500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ób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uprawnionej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083"/>
    <w:multiLevelType w:val="hybridMultilevel"/>
    <w:tmpl w:val="084ED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D1262B"/>
    <w:multiLevelType w:val="hybridMultilevel"/>
    <w:tmpl w:val="FA28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A1DFF"/>
    <w:multiLevelType w:val="hybridMultilevel"/>
    <w:tmpl w:val="D4E85358"/>
    <w:lvl w:ilvl="0" w:tplc="803261C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5"/>
  </w:num>
  <w:num w:numId="2" w16cid:durableId="1600141895">
    <w:abstractNumId w:val="1"/>
  </w:num>
  <w:num w:numId="3" w16cid:durableId="1789203930">
    <w:abstractNumId w:val="10"/>
  </w:num>
  <w:num w:numId="4" w16cid:durableId="2028629580">
    <w:abstractNumId w:val="4"/>
  </w:num>
  <w:num w:numId="5" w16cid:durableId="878400603">
    <w:abstractNumId w:val="2"/>
  </w:num>
  <w:num w:numId="6" w16cid:durableId="481656787">
    <w:abstractNumId w:val="7"/>
  </w:num>
  <w:num w:numId="7" w16cid:durableId="575282797">
    <w:abstractNumId w:val="6"/>
  </w:num>
  <w:num w:numId="8" w16cid:durableId="1792090755">
    <w:abstractNumId w:val="3"/>
  </w:num>
  <w:num w:numId="9" w16cid:durableId="348221594">
    <w:abstractNumId w:val="0"/>
  </w:num>
  <w:num w:numId="10" w16cid:durableId="1655526270">
    <w:abstractNumId w:val="8"/>
  </w:num>
  <w:num w:numId="11" w16cid:durableId="311756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108FB"/>
    <w:rsid w:val="00163BE8"/>
    <w:rsid w:val="00190DE8"/>
    <w:rsid w:val="001C7DCE"/>
    <w:rsid w:val="001D7832"/>
    <w:rsid w:val="00241616"/>
    <w:rsid w:val="00286E16"/>
    <w:rsid w:val="002F054B"/>
    <w:rsid w:val="002F643D"/>
    <w:rsid w:val="0031473B"/>
    <w:rsid w:val="00315A31"/>
    <w:rsid w:val="0031797C"/>
    <w:rsid w:val="00365F05"/>
    <w:rsid w:val="00372955"/>
    <w:rsid w:val="00397F3B"/>
    <w:rsid w:val="003B6A67"/>
    <w:rsid w:val="003D10AD"/>
    <w:rsid w:val="003D5C08"/>
    <w:rsid w:val="003E3002"/>
    <w:rsid w:val="0045336B"/>
    <w:rsid w:val="00465A8D"/>
    <w:rsid w:val="00476831"/>
    <w:rsid w:val="0048526B"/>
    <w:rsid w:val="00486CED"/>
    <w:rsid w:val="00491834"/>
    <w:rsid w:val="004C6BCA"/>
    <w:rsid w:val="004D5823"/>
    <w:rsid w:val="00507F40"/>
    <w:rsid w:val="00530478"/>
    <w:rsid w:val="00530C3C"/>
    <w:rsid w:val="00546A8B"/>
    <w:rsid w:val="005526FC"/>
    <w:rsid w:val="0056001E"/>
    <w:rsid w:val="00587E7C"/>
    <w:rsid w:val="0059721A"/>
    <w:rsid w:val="005B7894"/>
    <w:rsid w:val="006B78A7"/>
    <w:rsid w:val="00707ABE"/>
    <w:rsid w:val="007128BD"/>
    <w:rsid w:val="0072605A"/>
    <w:rsid w:val="00751A41"/>
    <w:rsid w:val="007B5449"/>
    <w:rsid w:val="007C082C"/>
    <w:rsid w:val="007E7127"/>
    <w:rsid w:val="008360D8"/>
    <w:rsid w:val="00845E45"/>
    <w:rsid w:val="008704A2"/>
    <w:rsid w:val="008A23F1"/>
    <w:rsid w:val="008A4385"/>
    <w:rsid w:val="008B703E"/>
    <w:rsid w:val="009B76F1"/>
    <w:rsid w:val="009C0369"/>
    <w:rsid w:val="00A0063E"/>
    <w:rsid w:val="00A42989"/>
    <w:rsid w:val="00A44EEC"/>
    <w:rsid w:val="00A62631"/>
    <w:rsid w:val="00A7193C"/>
    <w:rsid w:val="00A91258"/>
    <w:rsid w:val="00AF27DD"/>
    <w:rsid w:val="00B01CA7"/>
    <w:rsid w:val="00B10735"/>
    <w:rsid w:val="00B23D4D"/>
    <w:rsid w:val="00B429D9"/>
    <w:rsid w:val="00B674EE"/>
    <w:rsid w:val="00B72615"/>
    <w:rsid w:val="00B906C0"/>
    <w:rsid w:val="00BA3444"/>
    <w:rsid w:val="00BA71AE"/>
    <w:rsid w:val="00BD5DB5"/>
    <w:rsid w:val="00BF4BBF"/>
    <w:rsid w:val="00C6168E"/>
    <w:rsid w:val="00C62E95"/>
    <w:rsid w:val="00C63FD3"/>
    <w:rsid w:val="00C71251"/>
    <w:rsid w:val="00C74054"/>
    <w:rsid w:val="00C7733C"/>
    <w:rsid w:val="00C8463A"/>
    <w:rsid w:val="00CE2A4D"/>
    <w:rsid w:val="00CF0616"/>
    <w:rsid w:val="00CF4F69"/>
    <w:rsid w:val="00D02057"/>
    <w:rsid w:val="00D346A1"/>
    <w:rsid w:val="00D5183B"/>
    <w:rsid w:val="00D63B9C"/>
    <w:rsid w:val="00D72B65"/>
    <w:rsid w:val="00DF21E3"/>
    <w:rsid w:val="00DF783D"/>
    <w:rsid w:val="00E4498D"/>
    <w:rsid w:val="00E75E0E"/>
    <w:rsid w:val="00E77EF4"/>
    <w:rsid w:val="00E961BC"/>
    <w:rsid w:val="00EA5BF0"/>
    <w:rsid w:val="00EB2ADD"/>
    <w:rsid w:val="00EB2C5D"/>
    <w:rsid w:val="00F065F2"/>
    <w:rsid w:val="00F359A7"/>
    <w:rsid w:val="00F55C2F"/>
    <w:rsid w:val="00F5760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563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26</cp:revision>
  <cp:lastPrinted>2021-10-25T17:45:00Z</cp:lastPrinted>
  <dcterms:created xsi:type="dcterms:W3CDTF">2022-10-04T17:32:00Z</dcterms:created>
  <dcterms:modified xsi:type="dcterms:W3CDTF">2023-08-11T14:24:00Z</dcterms:modified>
</cp:coreProperties>
</file>